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67869681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67869682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67869683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6786968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D8401D" w:rsidRPr="00532D50" w:rsidRDefault="00D8401D" w:rsidP="00D840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532D50">
        <w:rPr>
          <w:rFonts w:ascii="Calibri" w:eastAsia="Calibri" w:hAnsi="Calibri" w:cs="Times New Roman"/>
        </w:rPr>
        <w:t xml:space="preserve"> </w:t>
      </w:r>
      <w:r w:rsidR="00E355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олстов Тимур Артемьевич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5" w:name="_Toc6786968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D8401D" w:rsidRPr="00532D50" w:rsidRDefault="00D8401D" w:rsidP="00D84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9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D8401D" w:rsidRPr="00532D50" w:rsidRDefault="00D8401D" w:rsidP="00D8401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6786968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6"/>
    </w:p>
    <w:p w:rsidR="00D8401D" w:rsidRPr="00532D50" w:rsidRDefault="00D8401D" w:rsidP="00D8401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6786968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810878" w:rsidRP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О НВП</w:t>
      </w:r>
      <w:r w:rsidRP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</w:t>
      </w:r>
      <w:r w:rsidR="00810878" w:rsidRP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</w:t>
      </w:r>
      <w:r w:rsidR="008108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ЛИД</w:t>
      </w:r>
      <w:r w:rsidRPr="00810878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</w:t>
      </w:r>
      <w:bookmarkEnd w:id="7"/>
    </w:p>
    <w:p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6786968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 w:rsidR="00810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8108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8"/>
    </w:p>
    <w:p w:rsidR="00D8401D" w:rsidRPr="00532D50" w:rsidRDefault="00D8401D" w:rsidP="00D840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8401D" w:rsidRPr="00532D50" w:rsidRDefault="00D8401D" w:rsidP="00D84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D8401D" w:rsidRPr="00532D50" w:rsidRDefault="00D8401D" w:rsidP="00D8401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E4278F" w:rsidRPr="00E4278F">
        <w:t xml:space="preserve"> </w:t>
      </w:r>
      <w:r w:rsidR="00E4278F" w:rsidRPr="00E4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="00E4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810878" w:rsidRPr="00384B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67869690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:rsidR="00D8401D" w:rsidRPr="00532D50" w:rsidRDefault="00D8401D" w:rsidP="00D840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552E" w:rsidRPr="00E3552E" w:rsidRDefault="00E3552E" w:rsidP="00E3552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ую практику проходила в ЗАО НВП БОЛИД Проведён анализ материально-технической базы.  Спроектирована локальная сеть организации в 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опологии звезда. Материально-техническая база соответствует поставленной задаче. </w:t>
      </w:r>
    </w:p>
    <w:p w:rsidR="00E3552E" w:rsidRPr="00E3552E" w:rsidRDefault="00E3552E" w:rsidP="00E3552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кой задачи был проведена модернизация сайта 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PK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ключает в себя:</w:t>
      </w:r>
    </w:p>
    <w:p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 интерфейса сайта ЛДПК - филиал ГОУ ВО МО ГГТУ.</w:t>
      </w:r>
    </w:p>
    <w:p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айта ЛДПК - филиал ГОУ ВО МО ГГТУ.</w:t>
      </w:r>
    </w:p>
    <w:p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 нового материала на сайт.</w:t>
      </w:r>
    </w:p>
    <w:p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, к надёжности, которые должны быть соблюдены во время разработки, внедрении и эксплуатации приложения. </w:t>
      </w:r>
    </w:p>
    <w:p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бранной информации в программе 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Io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на диаграмма вариантов использования</w:t>
      </w:r>
    </w:p>
    <w:p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иложения использовались следующие средства:</w:t>
      </w:r>
    </w:p>
    <w:p w:rsidR="00E3552E" w:rsidRPr="00E3552E" w:rsidRDefault="00E3552E" w:rsidP="00E3552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sual Studio </w:t>
      </w: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e</w:t>
      </w:r>
    </w:p>
    <w:p w:rsidR="00E3552E" w:rsidRPr="00E3552E" w:rsidRDefault="00E3552E" w:rsidP="00E3552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press 6.1</w:t>
      </w:r>
    </w:p>
    <w:p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техническая документация: руководство пользователя, руководство программиста. </w:t>
      </w:r>
    </w:p>
    <w:p w:rsidR="00E3552E" w:rsidRPr="00E3552E" w:rsidRDefault="00E3552E" w:rsidP="00E3552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хождения производственной практики выполнялись дополнительные виды работ:</w:t>
      </w:r>
    </w:p>
    <w:p w:rsidR="00FE7F4E" w:rsidRDefault="002C1D30" w:rsidP="00E35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техническая документация: руководство пользователя, руководство программиста, текст программы.</w:t>
      </w:r>
      <w:r w:rsidR="00F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D30" w:rsidRPr="002C1D30" w:rsidRDefault="002C1D30" w:rsidP="00E355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:rsidR="00555806" w:rsidRDefault="00555806" w:rsidP="00E3552E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11214">
        <w:rPr>
          <w:rFonts w:ascii="Times New Roman" w:eastAsia="Calibri" w:hAnsi="Times New Roman" w:cs="Times New Roman"/>
          <w:sz w:val="28"/>
        </w:rPr>
        <w:t>Составление рекомендаций по установки программного обеспечения.</w:t>
      </w:r>
    </w:p>
    <w:p w:rsidR="00874E64" w:rsidRPr="00874E64" w:rsidRDefault="00874E64" w:rsidP="00E3552E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74E64">
        <w:rPr>
          <w:rFonts w:ascii="Times New Roman" w:eastAsia="Calibri" w:hAnsi="Times New Roman" w:cs="Times New Roman"/>
          <w:sz w:val="28"/>
        </w:rPr>
        <w:t>Тестирование охранно-пожарной сигнализации.</w:t>
      </w:r>
    </w:p>
    <w:p w:rsidR="00CF7B2A" w:rsidRPr="00CF7B2A" w:rsidRDefault="00E3552E" w:rsidP="00E3552E">
      <w:pPr>
        <w:pStyle w:val="ad"/>
        <w:jc w:val="center"/>
        <w:rPr>
          <w:lang w:eastAsia="ru-RU"/>
        </w:rPr>
      </w:pPr>
      <w:r w:rsidRPr="002C5DA3">
        <w:rPr>
          <w:noProof/>
          <w:lang w:eastAsia="ru-RU"/>
        </w:rPr>
        <w:lastRenderedPageBreak/>
        <w:drawing>
          <wp:inline distT="0" distB="0" distL="0" distR="0" wp14:anchorId="41D87CB3" wp14:editId="2934BC3D">
            <wp:extent cx="4778375" cy="3699601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348" cy="37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2A" w:rsidRPr="00CF7B2A" w:rsidRDefault="00CF7B2A" w:rsidP="00CF7B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2C1D30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ная</w:t>
      </w:r>
      <w:r w:rsidR="00E355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аница</w:t>
      </w:r>
      <w:r w:rsidRPr="00CF7B2A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0263E6" w:rsidRPr="000263E6" w:rsidRDefault="00E3552E" w:rsidP="00E3552E">
      <w:pPr>
        <w:pStyle w:val="ad"/>
        <w:jc w:val="center"/>
        <w:rPr>
          <w:lang w:val="en-US" w:eastAsia="ru-RU"/>
        </w:rPr>
      </w:pPr>
      <w:r w:rsidRPr="00093293">
        <w:rPr>
          <w:noProof/>
          <w:szCs w:val="28"/>
          <w:lang w:eastAsia="ru-RU"/>
        </w:rPr>
        <w:drawing>
          <wp:inline distT="0" distB="0" distL="0" distR="0" wp14:anchorId="30066110" wp14:editId="7FC6698B">
            <wp:extent cx="5330825" cy="2924973"/>
            <wp:effectExtent l="0" t="0" r="317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574" cy="29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A5" w:rsidRDefault="000263E6" w:rsidP="004520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55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ратной связи</w:t>
      </w:r>
      <w:r w:rsidRPr="000263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0752E" w:rsidRPr="00875F8E" w:rsidRDefault="005B7753" w:rsidP="00B075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B0752E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B0752E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B0752E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2. Использовать современные средства поиска, анализа и интерпретации информации, и информационные технологии для выполнения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8F" w:rsidRPr="00051BCC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78F" w:rsidRDefault="00E4278F" w:rsidP="00E4278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lastRenderedPageBreak/>
        <w:t>ПК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:rsidR="00D8401D" w:rsidRPr="00875F8E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p w:rsidR="00605CDA" w:rsidRDefault="00874E64" w:rsidP="00874E64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30795" cy="2548573"/>
            <wp:effectExtent l="0" t="0" r="0" b="0"/>
            <wp:docPr id="2" name="Рисунок 2" descr="https://sun9-38.userapi.com/impg/HsSV4rZ2wz3jPwHOd2saWdJGij3BWz8bh33faw/cNnSIJplvUg.jpg?size=2560x1440&amp;quality=95&amp;sign=c8d55cb783d94d1be3f55e9356d587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HsSV4rZ2wz3jPwHOd2saWdJGij3BWz8bh33faw/cNnSIJplvUg.jpg?size=2560x1440&amp;quality=95&amp;sign=c8d55cb783d94d1be3f55e9356d5871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77" cy="25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64" w:rsidRPr="00874E64" w:rsidRDefault="00874E64" w:rsidP="00874E64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74E64">
        <w:rPr>
          <w:rFonts w:ascii="Times New Roman" w:eastAsia="Calibri" w:hAnsi="Times New Roman" w:cs="Times New Roman"/>
          <w:sz w:val="24"/>
          <w:szCs w:val="24"/>
        </w:rPr>
        <w:t>Рис.</w:t>
      </w:r>
      <w:r w:rsidR="00452074">
        <w:rPr>
          <w:rFonts w:ascii="Times New Roman" w:eastAsia="Calibri" w:hAnsi="Times New Roman" w:cs="Times New Roman"/>
          <w:sz w:val="24"/>
          <w:szCs w:val="24"/>
        </w:rPr>
        <w:t>3</w:t>
      </w:r>
      <w:r w:rsidRPr="00874E64">
        <w:rPr>
          <w:rFonts w:ascii="Times New Roman" w:eastAsia="Calibri" w:hAnsi="Times New Roman" w:cs="Times New Roman"/>
          <w:sz w:val="24"/>
          <w:szCs w:val="24"/>
        </w:rPr>
        <w:t xml:space="preserve"> «Фотог</w:t>
      </w:r>
      <w:bookmarkStart w:id="11" w:name="_GoBack"/>
      <w:bookmarkEnd w:id="11"/>
      <w:r w:rsidRPr="00874E64">
        <w:rPr>
          <w:rFonts w:ascii="Times New Roman" w:eastAsia="Calibri" w:hAnsi="Times New Roman" w:cs="Times New Roman"/>
          <w:sz w:val="24"/>
          <w:szCs w:val="24"/>
        </w:rPr>
        <w:t>рафия с места практики»</w:t>
      </w:r>
    </w:p>
    <w:sectPr w:rsidR="00874E64" w:rsidRPr="00874E64" w:rsidSect="00294DA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29" w:rsidRDefault="00CA1E29" w:rsidP="000E2BF4">
      <w:pPr>
        <w:spacing w:after="0" w:line="240" w:lineRule="auto"/>
      </w:pPr>
      <w:r>
        <w:separator/>
      </w:r>
    </w:p>
  </w:endnote>
  <w:endnote w:type="continuationSeparator" w:id="0">
    <w:p w:rsidR="00CA1E29" w:rsidRDefault="00CA1E29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F4" w:rsidRPr="000E2BF4" w:rsidRDefault="009607DC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3552E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29" w:rsidRDefault="00CA1E29" w:rsidP="000E2BF4">
      <w:pPr>
        <w:spacing w:after="0" w:line="240" w:lineRule="auto"/>
      </w:pPr>
      <w:r>
        <w:separator/>
      </w:r>
    </w:p>
  </w:footnote>
  <w:footnote w:type="continuationSeparator" w:id="0">
    <w:p w:rsidR="00CA1E29" w:rsidRDefault="00CA1E29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E1A"/>
    <w:multiLevelType w:val="hybridMultilevel"/>
    <w:tmpl w:val="6532B4CA"/>
    <w:lvl w:ilvl="0" w:tplc="D4042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260AE6"/>
    <w:multiLevelType w:val="hybridMultilevel"/>
    <w:tmpl w:val="8A6CE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0F693A"/>
    <w:multiLevelType w:val="hybridMultilevel"/>
    <w:tmpl w:val="2212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3AE0"/>
    <w:multiLevelType w:val="hybridMultilevel"/>
    <w:tmpl w:val="D60AE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9B7D17"/>
    <w:multiLevelType w:val="hybridMultilevel"/>
    <w:tmpl w:val="4A5AD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263E6"/>
    <w:rsid w:val="000336BA"/>
    <w:rsid w:val="00055AEE"/>
    <w:rsid w:val="00056012"/>
    <w:rsid w:val="00076CBF"/>
    <w:rsid w:val="00081E5E"/>
    <w:rsid w:val="000842AD"/>
    <w:rsid w:val="000B115F"/>
    <w:rsid w:val="000C5B09"/>
    <w:rsid w:val="000D0C1A"/>
    <w:rsid w:val="000D6F07"/>
    <w:rsid w:val="000E2BF4"/>
    <w:rsid w:val="0014427F"/>
    <w:rsid w:val="0016042A"/>
    <w:rsid w:val="00180422"/>
    <w:rsid w:val="001B617A"/>
    <w:rsid w:val="001F53DB"/>
    <w:rsid w:val="00205390"/>
    <w:rsid w:val="00215036"/>
    <w:rsid w:val="0021597B"/>
    <w:rsid w:val="00217EB0"/>
    <w:rsid w:val="00255379"/>
    <w:rsid w:val="002653E3"/>
    <w:rsid w:val="00272D9D"/>
    <w:rsid w:val="00284CD2"/>
    <w:rsid w:val="00294DA3"/>
    <w:rsid w:val="002B20C2"/>
    <w:rsid w:val="002C1D30"/>
    <w:rsid w:val="002E6B9E"/>
    <w:rsid w:val="002F0236"/>
    <w:rsid w:val="003106C7"/>
    <w:rsid w:val="003111BB"/>
    <w:rsid w:val="00315179"/>
    <w:rsid w:val="00322D4B"/>
    <w:rsid w:val="00327CD7"/>
    <w:rsid w:val="003335CC"/>
    <w:rsid w:val="0033750F"/>
    <w:rsid w:val="003542B6"/>
    <w:rsid w:val="00355936"/>
    <w:rsid w:val="003774D4"/>
    <w:rsid w:val="0038247A"/>
    <w:rsid w:val="003824C8"/>
    <w:rsid w:val="00384B6B"/>
    <w:rsid w:val="003A7B3E"/>
    <w:rsid w:val="003B50C5"/>
    <w:rsid w:val="003D3D17"/>
    <w:rsid w:val="003E148A"/>
    <w:rsid w:val="003E2A7B"/>
    <w:rsid w:val="0043419B"/>
    <w:rsid w:val="00437C83"/>
    <w:rsid w:val="00452074"/>
    <w:rsid w:val="00465736"/>
    <w:rsid w:val="00466B01"/>
    <w:rsid w:val="00487693"/>
    <w:rsid w:val="00487EA1"/>
    <w:rsid w:val="004A5B0F"/>
    <w:rsid w:val="004E68B4"/>
    <w:rsid w:val="005547B9"/>
    <w:rsid w:val="00555806"/>
    <w:rsid w:val="00592213"/>
    <w:rsid w:val="005B7753"/>
    <w:rsid w:val="005C7C4A"/>
    <w:rsid w:val="005D66B2"/>
    <w:rsid w:val="00600DE7"/>
    <w:rsid w:val="00605CDA"/>
    <w:rsid w:val="00695C61"/>
    <w:rsid w:val="006C2917"/>
    <w:rsid w:val="006D03E6"/>
    <w:rsid w:val="006E02AF"/>
    <w:rsid w:val="006E2A52"/>
    <w:rsid w:val="006E2E3E"/>
    <w:rsid w:val="007339BE"/>
    <w:rsid w:val="00754014"/>
    <w:rsid w:val="00772DC7"/>
    <w:rsid w:val="007D2F8C"/>
    <w:rsid w:val="007F130B"/>
    <w:rsid w:val="00810878"/>
    <w:rsid w:val="00820CD1"/>
    <w:rsid w:val="00835DFC"/>
    <w:rsid w:val="00842CAE"/>
    <w:rsid w:val="00844E6F"/>
    <w:rsid w:val="00854C68"/>
    <w:rsid w:val="00861D9B"/>
    <w:rsid w:val="00874E64"/>
    <w:rsid w:val="00875F8E"/>
    <w:rsid w:val="008840AE"/>
    <w:rsid w:val="008977D0"/>
    <w:rsid w:val="008C0A1E"/>
    <w:rsid w:val="008D559F"/>
    <w:rsid w:val="008E2E29"/>
    <w:rsid w:val="008E59BB"/>
    <w:rsid w:val="00916CA3"/>
    <w:rsid w:val="009607DC"/>
    <w:rsid w:val="00962E22"/>
    <w:rsid w:val="0096595F"/>
    <w:rsid w:val="009A16C8"/>
    <w:rsid w:val="009B0394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0752E"/>
    <w:rsid w:val="00BA453E"/>
    <w:rsid w:val="00BA5BD4"/>
    <w:rsid w:val="00BC493B"/>
    <w:rsid w:val="00C00219"/>
    <w:rsid w:val="00C015D6"/>
    <w:rsid w:val="00C12B5B"/>
    <w:rsid w:val="00C35304"/>
    <w:rsid w:val="00C53DF5"/>
    <w:rsid w:val="00C91E22"/>
    <w:rsid w:val="00CA1E29"/>
    <w:rsid w:val="00CE01AB"/>
    <w:rsid w:val="00CE1C6C"/>
    <w:rsid w:val="00CF30B7"/>
    <w:rsid w:val="00CF7B2A"/>
    <w:rsid w:val="00D0438D"/>
    <w:rsid w:val="00D42341"/>
    <w:rsid w:val="00D8401D"/>
    <w:rsid w:val="00D91AB2"/>
    <w:rsid w:val="00E043F7"/>
    <w:rsid w:val="00E3552E"/>
    <w:rsid w:val="00E4278F"/>
    <w:rsid w:val="00E44C13"/>
    <w:rsid w:val="00E67F6F"/>
    <w:rsid w:val="00E71334"/>
    <w:rsid w:val="00E821BC"/>
    <w:rsid w:val="00ED0402"/>
    <w:rsid w:val="00EE4780"/>
    <w:rsid w:val="00F0458C"/>
    <w:rsid w:val="00F62203"/>
    <w:rsid w:val="00F75014"/>
    <w:rsid w:val="00F77020"/>
    <w:rsid w:val="00FB57F3"/>
    <w:rsid w:val="00FD68D0"/>
    <w:rsid w:val="00FD741C"/>
    <w:rsid w:val="00FE28A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FE13D-E1D7-4FB2-8D99-56548248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Document Map"/>
    <w:basedOn w:val="a"/>
    <w:link w:val="aa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7B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55806"/>
    <w:pPr>
      <w:spacing w:after="0" w:line="240" w:lineRule="auto"/>
    </w:pPr>
  </w:style>
  <w:style w:type="character" w:customStyle="1" w:styleId="a4">
    <w:name w:val="Абзац списка Знак"/>
    <w:basedOn w:val="a0"/>
    <w:link w:val="a3"/>
    <w:uiPriority w:val="34"/>
    <w:rsid w:val="00E3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5106-922B-4A91-83FB-8DF5C66E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73</cp:revision>
  <dcterms:created xsi:type="dcterms:W3CDTF">2016-06-24T14:35:00Z</dcterms:created>
  <dcterms:modified xsi:type="dcterms:W3CDTF">2023-05-01T20:36:00Z</dcterms:modified>
</cp:coreProperties>
</file>